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18C07" wp14:editId="2285D27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</w:t>
            </w:r>
            <w:r w:rsidR="002A2900">
              <w:rPr>
                <w:sz w:val="20"/>
                <w:szCs w:val="20"/>
              </w:rPr>
              <w:t>10-12</w:t>
            </w:r>
            <w:r w:rsidR="00217AA7" w:rsidRPr="00AC21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217AA7" w:rsidP="00EA2BA9">
            <w:pPr>
              <w:spacing w:after="0" w:line="240" w:lineRule="auto"/>
            </w:pP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A2900" w:rsidP="00EA2BA9">
            <w:pPr>
              <w:spacing w:after="0" w:line="240" w:lineRule="auto"/>
              <w:ind w:left="-108"/>
              <w:jc w:val="right"/>
            </w:pPr>
            <w:r>
              <w:t>LPAYNE/181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  <w:r w:rsidR="002A2900">
              <w:rPr>
                <w:b/>
                <w:sz w:val="20"/>
                <w:szCs w:val="20"/>
              </w:rPr>
              <w:t>AP STATISTICS     3</w:t>
            </w:r>
            <w:r w:rsidR="002A2900" w:rsidRPr="002A2900">
              <w:rPr>
                <w:b/>
                <w:sz w:val="20"/>
                <w:szCs w:val="20"/>
                <w:vertAlign w:val="superscript"/>
              </w:rPr>
              <w:t>RD</w:t>
            </w:r>
            <w:r w:rsidR="002A29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217AA7" w:rsidP="002A290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2A2900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  <w:r w:rsidR="002A2900">
              <w:rPr>
                <w:b/>
                <w:sz w:val="20"/>
                <w:szCs w:val="20"/>
              </w:rPr>
              <w:t xml:space="preserve"> September 12-16 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217AA7" w:rsidP="00217AA7">
            <w:pPr>
              <w:spacing w:after="0" w:line="240" w:lineRule="auto"/>
              <w:ind w:left="72"/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2A2900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THED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A2900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2A2900" w:rsidRPr="00C25FCD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probability</w:t>
            </w:r>
            <w:proofErr w:type="gramEnd"/>
            <w:r w:rsidRPr="00C25FCD">
              <w:rPr>
                <w:sz w:val="16"/>
                <w:szCs w:val="16"/>
              </w:rPr>
              <w:t xml:space="preserve"> distribu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Pr="00C720EE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>experiments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A2900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C2b][C2c][C4][C5]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2A2900" w:rsidRPr="00C25FCD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probability</w:t>
            </w:r>
            <w:proofErr w:type="gramEnd"/>
            <w:r w:rsidRPr="00C25FCD">
              <w:rPr>
                <w:sz w:val="16"/>
                <w:szCs w:val="16"/>
              </w:rPr>
              <w:t xml:space="preserve"> distribu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Pr="00F84067" w:rsidRDefault="002A2900" w:rsidP="002A2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experiments</w:t>
            </w:r>
            <w:proofErr w:type="gramEnd"/>
            <w:r w:rsidRPr="00C25FCD">
              <w:rPr>
                <w:sz w:val="16"/>
                <w:szCs w:val="16"/>
              </w:rPr>
              <w:t>.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A2900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C2b][C2c][C4][C5]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2A2900" w:rsidRPr="00C25FCD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probability</w:t>
            </w:r>
            <w:proofErr w:type="gramEnd"/>
            <w:r w:rsidRPr="00C25FCD">
              <w:rPr>
                <w:sz w:val="16"/>
                <w:szCs w:val="16"/>
              </w:rPr>
              <w:t xml:space="preserve"> distribu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Default="002A2900" w:rsidP="002A2900"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experiments</w:t>
            </w:r>
            <w:proofErr w:type="gramEnd"/>
            <w:r w:rsidRPr="00C25FCD">
              <w:rPr>
                <w:sz w:val="16"/>
                <w:szCs w:val="16"/>
              </w:rPr>
              <w:t>.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A2900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C2b][C2c][C4][C5]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2A2900" w:rsidRPr="00C25FCD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probability</w:t>
            </w:r>
            <w:proofErr w:type="gramEnd"/>
            <w:r w:rsidRPr="00C25FCD">
              <w:rPr>
                <w:sz w:val="16"/>
                <w:szCs w:val="16"/>
              </w:rPr>
              <w:t xml:space="preserve"> distribu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Pr="00F84067" w:rsidRDefault="002A2900" w:rsidP="002A2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experiments</w:t>
            </w:r>
            <w:proofErr w:type="gramEnd"/>
            <w:r w:rsidRPr="00C25FCD"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A2900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C2b][C2c][C4][C5]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2A2900" w:rsidRPr="00C25FCD" w:rsidRDefault="002A2900" w:rsidP="002A2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probability</w:t>
            </w:r>
            <w:proofErr w:type="gramEnd"/>
            <w:r w:rsidRPr="00C25FCD">
              <w:rPr>
                <w:sz w:val="16"/>
                <w:szCs w:val="16"/>
              </w:rPr>
              <w:t xml:space="preserve"> distributions. </w:t>
            </w:r>
          </w:p>
          <w:p w:rsidR="002A2900" w:rsidRPr="00C25FCD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Default="002A2900" w:rsidP="002A2900"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25FCD">
              <w:rPr>
                <w:sz w:val="16"/>
                <w:szCs w:val="16"/>
              </w:rPr>
              <w:t>experiments</w:t>
            </w:r>
            <w:proofErr w:type="gramEnd"/>
            <w:r w:rsidRPr="00C25FCD">
              <w:rPr>
                <w:sz w:val="16"/>
                <w:szCs w:val="16"/>
              </w:rPr>
              <w:t>.</w:t>
            </w:r>
          </w:p>
        </w:tc>
      </w:tr>
      <w:tr w:rsidR="002A2900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A2900" w:rsidRPr="00AC216B" w:rsidRDefault="002A2900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A2900" w:rsidRPr="00AC216B" w:rsidRDefault="002A2900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A2900" w:rsidRPr="00AC216B" w:rsidRDefault="002A2900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A2900" w:rsidRPr="00AC216B" w:rsidRDefault="002A2900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A2900" w:rsidRPr="00AC216B" w:rsidRDefault="002A2900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A2900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900" w:rsidRPr="00704148" w:rsidRDefault="002A2900" w:rsidP="002A29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A2900" w:rsidRPr="00704148" w:rsidRDefault="002A2900" w:rsidP="002A29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en is probability a sure thing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we base decisions on chance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900" w:rsidRPr="002A2900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A2900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en is probability a sure thing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we base decisions on chance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probability be used to simulate </w:t>
            </w: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54438">
              <w:rPr>
                <w:sz w:val="16"/>
                <w:szCs w:val="16"/>
              </w:rPr>
              <w:t>events</w:t>
            </w:r>
            <w:proofErr w:type="gramEnd"/>
            <w:r w:rsidRPr="00254438">
              <w:rPr>
                <w:sz w:val="16"/>
                <w:szCs w:val="16"/>
              </w:rPr>
              <w:t xml:space="preserve"> and to predict future happenings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900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254438" w:rsidRP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en is probability a sure thing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we base decisions on chance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254438" w:rsidRDefault="002A2900" w:rsidP="002544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254438" w:rsidRP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54438" w:rsidRP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When is probability a sure thing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54438" w:rsidRP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we base decisions on chance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54438" w:rsidRP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54438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</w:p>
          <w:p w:rsidR="002A2900" w:rsidRPr="00376F2A" w:rsidRDefault="00254438" w:rsidP="00254438">
            <w:pPr>
              <w:spacing w:after="0" w:line="240" w:lineRule="auto"/>
              <w:rPr>
                <w:sz w:val="16"/>
                <w:szCs w:val="16"/>
              </w:rPr>
            </w:pPr>
            <w:r w:rsidRPr="00254438">
              <w:rPr>
                <w:sz w:val="16"/>
                <w:szCs w:val="16"/>
              </w:rPr>
              <w:t>What are the benefits of simulating events as opposed to gathering real data?</w:t>
            </w:r>
          </w:p>
        </w:tc>
      </w:tr>
      <w:tr w:rsidR="002A2900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A2900" w:rsidRPr="00AC216B" w:rsidRDefault="002A2900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A2900" w:rsidRPr="00AC216B" w:rsidRDefault="002A2900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A2900" w:rsidRPr="00AC216B" w:rsidRDefault="002A2900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A2900" w:rsidRPr="00AC216B" w:rsidRDefault="002A2900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A2900" w:rsidRPr="00AC216B" w:rsidRDefault="002A2900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54438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</w:tr>
      <w:tr w:rsidR="00254438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54438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examples for all 3 section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: how well can Babies hear?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examples for all 3 sections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wer questions</w:t>
            </w:r>
          </w:p>
        </w:tc>
      </w:tr>
      <w:tr w:rsidR="00254438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54438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3 Conditional Probability and Independenc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pter Review 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Chapter </w:t>
            </w:r>
            <w:r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 game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AC216B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54438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044105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54438" w:rsidRPr="00AC216B" w:rsidRDefault="00254438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54438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54438" w:rsidRPr="00572068" w:rsidRDefault="00254438" w:rsidP="000441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54438" w:rsidRPr="00572068" w:rsidRDefault="00254438" w:rsidP="000441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54438" w:rsidRPr="00572068" w:rsidRDefault="0025443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54438" w:rsidRPr="00572068" w:rsidRDefault="00254438" w:rsidP="000441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54438" w:rsidRPr="003779B3" w:rsidRDefault="0025443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</w:tr>
      <w:tr w:rsidR="00254438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54438" w:rsidRPr="001C5DF8" w:rsidRDefault="00254438" w:rsidP="000441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254438" w:rsidRPr="000935FD" w:rsidRDefault="00254438" w:rsidP="0004410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54438" w:rsidRPr="001C5DF8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54438" w:rsidRPr="000935FD" w:rsidRDefault="00254438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54438" w:rsidRPr="001C5DF8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54438" w:rsidRPr="000935FD" w:rsidRDefault="00254438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54438" w:rsidRPr="001C5DF8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54438" w:rsidRPr="000935FD" w:rsidRDefault="00254438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54438" w:rsidRPr="001C5DF8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54438" w:rsidRPr="000935FD" w:rsidRDefault="00254438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54438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54438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04410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54438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54438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04410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54438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Pr="006E7F46" w:rsidRDefault="00254438" w:rsidP="000441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4438" w:rsidRPr="006E7F46" w:rsidRDefault="00254438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54438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54438" w:rsidRPr="005A0FF1" w:rsidRDefault="00254438" w:rsidP="0004410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54438" w:rsidRPr="005A0FF1" w:rsidRDefault="00254438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54438" w:rsidRPr="005A0FF1" w:rsidRDefault="00254438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54438" w:rsidRPr="005A0FF1" w:rsidRDefault="00254438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54438" w:rsidRPr="005A0FF1" w:rsidRDefault="00254438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54438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044105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04410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of closed case activity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ED3098" w:rsidRDefault="00254438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54438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044105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E614D5" w:rsidRDefault="00254438" w:rsidP="00044105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ED3098" w:rsidRDefault="00254438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E614D5" w:rsidRDefault="00254438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E614D5" w:rsidRDefault="00254438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438" w:rsidRPr="006512A7" w:rsidRDefault="00254438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4438" w:rsidRPr="006E7F46" w:rsidRDefault="00254438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54438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54438" w:rsidRPr="00AE0F2A" w:rsidRDefault="00254438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54438" w:rsidRDefault="00254438" w:rsidP="002A2900">
            <w:pPr>
              <w:spacing w:after="0"/>
            </w:pPr>
            <w:r w:rsidRPr="006512A7">
              <w:rPr>
                <w:b/>
              </w:rPr>
              <w:t xml:space="preserve">Homework: </w:t>
            </w:r>
            <w:r>
              <w:t xml:space="preserve">85, 87, </w:t>
            </w:r>
          </w:p>
          <w:p w:rsidR="00254438" w:rsidRPr="00AE0F2A" w:rsidRDefault="00254438" w:rsidP="002A2900">
            <w:pPr>
              <w:spacing w:after="0" w:line="240" w:lineRule="auto"/>
              <w:rPr>
                <w:b/>
              </w:rPr>
            </w:pPr>
            <w:r>
              <w:t>91, 93, 95, 97, 99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254438" w:rsidRPr="00AE0F2A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apter Review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254438" w:rsidRDefault="00254438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ra examples</w:t>
            </w:r>
          </w:p>
          <w:p w:rsidR="00254438" w:rsidRDefault="00254438" w:rsidP="00254438">
            <w:pPr>
              <w:spacing w:after="0"/>
            </w:pPr>
            <w:r>
              <w:t>Review practice chapter 1-4,</w:t>
            </w:r>
          </w:p>
          <w:p w:rsidR="00254438" w:rsidRPr="00AE0F2A" w:rsidRDefault="00254438" w:rsidP="00254438">
            <w:pPr>
              <w:spacing w:after="0" w:line="240" w:lineRule="auto"/>
              <w:rPr>
                <w:b/>
              </w:rPr>
            </w:pPr>
            <w:r>
              <w:t xml:space="preserve">Questions </w:t>
            </w:r>
            <w:r>
              <w:t>13-17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54438" w:rsidRDefault="00254438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254438" w:rsidRPr="00D866B4" w:rsidRDefault="00254438" w:rsidP="00EA2B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</w:rPr>
              <w:t>None-  Fall break</w:t>
            </w:r>
            <w:bookmarkStart w:id="0" w:name="_GoBack"/>
            <w:bookmarkEnd w:id="0"/>
          </w:p>
        </w:tc>
      </w:tr>
      <w:tr w:rsidR="00254438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438" w:rsidRDefault="00254438" w:rsidP="00044105">
            <w:pPr>
              <w:spacing w:after="0"/>
            </w:pPr>
            <w:r>
              <w:t xml:space="preserve">57-60, 63, 65, 67, </w:t>
            </w:r>
          </w:p>
          <w:p w:rsidR="00254438" w:rsidRDefault="00254438" w:rsidP="002A2900">
            <w:pPr>
              <w:spacing w:after="0"/>
            </w:pPr>
            <w:r>
              <w:t xml:space="preserve">69, 73, 77, 79, 83, </w:t>
            </w:r>
          </w:p>
          <w:p w:rsidR="00254438" w:rsidRDefault="00254438" w:rsidP="00044105">
            <w:pPr>
              <w:spacing w:after="0"/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438" w:rsidRDefault="00254438" w:rsidP="00EA2BA9">
            <w:pPr>
              <w:spacing w:after="0"/>
            </w:pPr>
          </w:p>
          <w:p w:rsidR="00254438" w:rsidRDefault="00254438" w:rsidP="00EA2BA9">
            <w:pPr>
              <w:spacing w:after="0"/>
            </w:pPr>
            <w:r>
              <w:t>Review practice chapter 1-4,</w:t>
            </w:r>
          </w:p>
          <w:p w:rsidR="00254438" w:rsidRDefault="00254438" w:rsidP="00EA2BA9">
            <w:pPr>
              <w:spacing w:after="0"/>
            </w:pPr>
            <w:r>
              <w:t>Questions 1-6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438" w:rsidRDefault="00254438" w:rsidP="00254438">
            <w:pPr>
              <w:spacing w:after="0"/>
            </w:pPr>
            <w:r>
              <w:t>Review practice chapter 1-4,</w:t>
            </w:r>
          </w:p>
          <w:p w:rsidR="00254438" w:rsidRDefault="00254438" w:rsidP="00254438">
            <w:pPr>
              <w:spacing w:after="0"/>
            </w:pPr>
            <w:r>
              <w:t xml:space="preserve">Questions </w:t>
            </w:r>
            <w:r>
              <w:t>7-12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438" w:rsidRDefault="00254438" w:rsidP="00EA2BA9">
            <w:pPr>
              <w:spacing w:after="0"/>
            </w:pP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438" w:rsidRPr="007E179E" w:rsidRDefault="00254438" w:rsidP="00EA2BA9">
            <w:pPr>
              <w:spacing w:after="0"/>
              <w:rPr>
                <w:sz w:val="18"/>
                <w:szCs w:val="18"/>
              </w:rPr>
            </w:pPr>
          </w:p>
        </w:tc>
      </w:tr>
      <w:tr w:rsidR="00254438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438" w:rsidRPr="00BE7079" w:rsidRDefault="00254438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438" w:rsidRPr="00BE7079" w:rsidRDefault="00254438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2A2900" w:rsidRDefault="002A290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5E06CA" w:rsidRPr="000935FD" w:rsidRDefault="002A2900" w:rsidP="00BE7079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9144000" cy="504150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6CA" w:rsidRPr="000935FD" w:rsidSect="002E2F1C">
      <w:headerReference w:type="default" r:id="rId10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41" w:rsidRDefault="00872441" w:rsidP="0039321F">
      <w:pPr>
        <w:spacing w:after="0" w:line="240" w:lineRule="auto"/>
      </w:pPr>
      <w:r>
        <w:separator/>
      </w:r>
    </w:p>
  </w:endnote>
  <w:endnote w:type="continuationSeparator" w:id="0">
    <w:p w:rsidR="00872441" w:rsidRDefault="00872441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41" w:rsidRDefault="00872441" w:rsidP="0039321F">
      <w:pPr>
        <w:spacing w:after="0" w:line="240" w:lineRule="auto"/>
      </w:pPr>
      <w:r>
        <w:separator/>
      </w:r>
    </w:p>
  </w:footnote>
  <w:footnote w:type="continuationSeparator" w:id="0">
    <w:p w:rsidR="00872441" w:rsidRDefault="00872441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B2C"/>
    <w:multiLevelType w:val="hybridMultilevel"/>
    <w:tmpl w:val="556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0D58"/>
    <w:multiLevelType w:val="hybridMultilevel"/>
    <w:tmpl w:val="3E4C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E387D"/>
    <w:multiLevelType w:val="multilevel"/>
    <w:tmpl w:val="E2C09A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F45ED"/>
    <w:multiLevelType w:val="hybridMultilevel"/>
    <w:tmpl w:val="7B6C73E6"/>
    <w:lvl w:ilvl="0" w:tplc="C710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82C19"/>
    <w:multiLevelType w:val="hybridMultilevel"/>
    <w:tmpl w:val="E2C09A56"/>
    <w:lvl w:ilvl="0" w:tplc="E2CAF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113"/>
    <w:multiLevelType w:val="hybridMultilevel"/>
    <w:tmpl w:val="445E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105E2"/>
    <w:multiLevelType w:val="hybridMultilevel"/>
    <w:tmpl w:val="7C983A5E"/>
    <w:lvl w:ilvl="0" w:tplc="928E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29"/>
  </w:num>
  <w:num w:numId="10">
    <w:abstractNumId w:val="15"/>
  </w:num>
  <w:num w:numId="11">
    <w:abstractNumId w:val="11"/>
  </w:num>
  <w:num w:numId="12">
    <w:abstractNumId w:val="28"/>
  </w:num>
  <w:num w:numId="13">
    <w:abstractNumId w:val="20"/>
  </w:num>
  <w:num w:numId="14">
    <w:abstractNumId w:val="2"/>
  </w:num>
  <w:num w:numId="15">
    <w:abstractNumId w:val="14"/>
  </w:num>
  <w:num w:numId="16">
    <w:abstractNumId w:val="17"/>
  </w:num>
  <w:num w:numId="17">
    <w:abstractNumId w:val="24"/>
  </w:num>
  <w:num w:numId="18">
    <w:abstractNumId w:val="23"/>
  </w:num>
  <w:num w:numId="19">
    <w:abstractNumId w:val="18"/>
  </w:num>
  <w:num w:numId="20">
    <w:abstractNumId w:val="27"/>
  </w:num>
  <w:num w:numId="21">
    <w:abstractNumId w:val="30"/>
  </w:num>
  <w:num w:numId="22">
    <w:abstractNumId w:val="5"/>
  </w:num>
  <w:num w:numId="23">
    <w:abstractNumId w:val="25"/>
  </w:num>
  <w:num w:numId="24">
    <w:abstractNumId w:val="26"/>
  </w:num>
  <w:num w:numId="25">
    <w:abstractNumId w:val="1"/>
  </w:num>
  <w:num w:numId="26">
    <w:abstractNumId w:val="19"/>
  </w:num>
  <w:num w:numId="27">
    <w:abstractNumId w:val="4"/>
  </w:num>
  <w:num w:numId="28">
    <w:abstractNumId w:val="10"/>
  </w:num>
  <w:num w:numId="29">
    <w:abstractNumId w:val="22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54438"/>
    <w:rsid w:val="00260572"/>
    <w:rsid w:val="00260CE7"/>
    <w:rsid w:val="00280196"/>
    <w:rsid w:val="00284E61"/>
    <w:rsid w:val="00286119"/>
    <w:rsid w:val="00294B29"/>
    <w:rsid w:val="002A2900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2441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6FD-69C7-4442-9E2C-9F4BA25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9-12T04:20:00Z</dcterms:created>
  <dcterms:modified xsi:type="dcterms:W3CDTF">2016-09-12T04:20:00Z</dcterms:modified>
</cp:coreProperties>
</file>